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page" w:tblpXSpec="center" w:tblpY="1141"/>
        <w:tblOverlap w:val="never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04"/>
        <w:gridCol w:w="2809"/>
        <w:gridCol w:w="1727"/>
        <w:gridCol w:w="2608"/>
      </w:tblGrid>
      <w:tr w:rsidR="00520332" w14:paraId="04E57555" w14:textId="77777777"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AA98879" w14:textId="77777777" w:rsidR="00520332" w:rsidRDefault="00290E5E" w:rsidP="00FE7D88">
            <w:pPr>
              <w:jc w:val="center"/>
              <w:rPr>
                <w:rFonts w:ascii="仿宋" w:eastAsia="仿宋" w:hAnsi="仿宋" w:cs="仿宋"/>
                <w:b/>
                <w:bCs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北京理工</w:t>
            </w:r>
            <w:r w:rsidR="00A11B51"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大学学生学籍变动申请表</w:t>
            </w:r>
          </w:p>
        </w:tc>
      </w:tr>
      <w:tr w:rsidR="00520332" w14:paraId="176ABB04" w14:textId="77777777" w:rsidTr="00FE7D88">
        <w:trPr>
          <w:jc w:val="center"/>
        </w:trPr>
        <w:tc>
          <w:tcPr>
            <w:tcW w:w="1526" w:type="dxa"/>
            <w:gridSpan w:val="2"/>
          </w:tcPr>
          <w:p w14:paraId="71D2FC84" w14:textId="77777777"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 w14:paraId="462E4E76" w14:textId="77777777"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7984DE1B" w14:textId="77777777"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 w14:paraId="79499875" w14:textId="77777777"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14:paraId="458D16FB" w14:textId="77777777" w:rsidTr="00FE7D88">
        <w:trPr>
          <w:jc w:val="center"/>
        </w:trPr>
        <w:tc>
          <w:tcPr>
            <w:tcW w:w="1526" w:type="dxa"/>
            <w:gridSpan w:val="2"/>
          </w:tcPr>
          <w:p w14:paraId="74953B54" w14:textId="77777777"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院</w:t>
            </w:r>
            <w:r w:rsidR="00FE7D88">
              <w:rPr>
                <w:rFonts w:ascii="仿宋" w:eastAsia="仿宋" w:hAnsi="仿宋" w:cs="仿宋" w:hint="eastAsia"/>
                <w:sz w:val="28"/>
                <w:szCs w:val="28"/>
              </w:rPr>
              <w:t>/书院</w:t>
            </w:r>
          </w:p>
        </w:tc>
        <w:tc>
          <w:tcPr>
            <w:tcW w:w="2809" w:type="dxa"/>
          </w:tcPr>
          <w:p w14:paraId="1C11EC2B" w14:textId="281B026E" w:rsidR="00520332" w:rsidRDefault="00DB5D0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明德书院</w:t>
            </w:r>
          </w:p>
        </w:tc>
        <w:tc>
          <w:tcPr>
            <w:tcW w:w="1727" w:type="dxa"/>
          </w:tcPr>
          <w:p w14:paraId="769E01C3" w14:textId="77777777"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 w14:paraId="26B6955F" w14:textId="77777777"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14:paraId="425963BE" w14:textId="77777777" w:rsidTr="00FE7D88">
        <w:trPr>
          <w:jc w:val="center"/>
        </w:trPr>
        <w:tc>
          <w:tcPr>
            <w:tcW w:w="1526" w:type="dxa"/>
            <w:gridSpan w:val="2"/>
          </w:tcPr>
          <w:p w14:paraId="50B7813C" w14:textId="77777777" w:rsidR="00520332" w:rsidRDefault="00FE7D8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教学班级</w:t>
            </w:r>
          </w:p>
        </w:tc>
        <w:tc>
          <w:tcPr>
            <w:tcW w:w="2809" w:type="dxa"/>
          </w:tcPr>
          <w:p w14:paraId="2AE5C3C6" w14:textId="77777777"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B9448C3" w14:textId="77777777" w:rsidR="00520332" w:rsidRDefault="00FE7D8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608" w:type="dxa"/>
          </w:tcPr>
          <w:p w14:paraId="12B845C5" w14:textId="77777777"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14:paraId="339D55EF" w14:textId="77777777" w:rsidTr="00FE7D88">
        <w:trPr>
          <w:jc w:val="center"/>
        </w:trPr>
        <w:tc>
          <w:tcPr>
            <w:tcW w:w="1526" w:type="dxa"/>
            <w:gridSpan w:val="2"/>
          </w:tcPr>
          <w:p w14:paraId="7A544D4E" w14:textId="77777777"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家庭</w:t>
            </w:r>
          </w:p>
          <w:p w14:paraId="0F26AF03" w14:textId="77777777"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联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2809" w:type="dxa"/>
          </w:tcPr>
          <w:p w14:paraId="5A14BB5D" w14:textId="77777777"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6864BE3E" w14:textId="77777777"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代办人及</w:t>
            </w:r>
          </w:p>
          <w:p w14:paraId="7BE33A18" w14:textId="77777777"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方式</w:t>
            </w:r>
          </w:p>
        </w:tc>
        <w:tc>
          <w:tcPr>
            <w:tcW w:w="2608" w:type="dxa"/>
          </w:tcPr>
          <w:p w14:paraId="5738A84C" w14:textId="77777777"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14:paraId="4CE5FB1D" w14:textId="77777777" w:rsidTr="0030332C">
        <w:trPr>
          <w:trHeight w:val="353"/>
          <w:jc w:val="center"/>
        </w:trPr>
        <w:tc>
          <w:tcPr>
            <w:tcW w:w="8670" w:type="dxa"/>
            <w:gridSpan w:val="5"/>
            <w:vAlign w:val="center"/>
          </w:tcPr>
          <w:p w14:paraId="35F68200" w14:textId="77777777" w:rsidR="00381537" w:rsidRDefault="00A11B51" w:rsidP="00381537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籍变动内容</w:t>
            </w:r>
          </w:p>
        </w:tc>
      </w:tr>
      <w:tr w:rsidR="00FD2FBE" w14:paraId="440133E3" w14:textId="77777777" w:rsidTr="00C774CD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14:paraId="2DDF5B75" w14:textId="77777777" w:rsidR="00FD2FBE" w:rsidRDefault="00FD2FBE" w:rsidP="0038153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校</w:t>
            </w:r>
          </w:p>
        </w:tc>
        <w:tc>
          <w:tcPr>
            <w:tcW w:w="7248" w:type="dxa"/>
            <w:gridSpan w:val="4"/>
            <w:vAlign w:val="center"/>
          </w:tcPr>
          <w:p w14:paraId="6CC45BC3" w14:textId="77777777" w:rsidR="00FD2FBE" w:rsidRDefault="00FD2FBE" w:rsidP="00381537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降级（仅限降入</w:t>
            </w:r>
            <w:r w:rsidR="00FE7D88">
              <w:rPr>
                <w:rFonts w:ascii="仿宋" w:eastAsia="仿宋" w:hAnsi="仿宋" w:cs="仿宋" w:hint="eastAsia"/>
                <w:sz w:val="24"/>
              </w:rPr>
              <w:t>低</w:t>
            </w:r>
            <w:r>
              <w:rPr>
                <w:rFonts w:ascii="仿宋" w:eastAsia="仿宋" w:hAnsi="仿宋" w:cs="仿宋" w:hint="eastAsia"/>
                <w:sz w:val="24"/>
              </w:rPr>
              <w:t>一年级勾选）</w:t>
            </w:r>
          </w:p>
        </w:tc>
      </w:tr>
      <w:tr w:rsidR="00FD2FBE" w14:paraId="74E9C933" w14:textId="77777777" w:rsidTr="00C774CD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14:paraId="7D30629A" w14:textId="77777777" w:rsidR="00FD2FBE" w:rsidRDefault="00FD2FBE" w:rsidP="0038153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4443B7AA" w14:textId="77777777" w:rsidR="00FD2FBE" w:rsidRDefault="00FD2FBE" w:rsidP="003815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跳级（仅限跳入高年级勾选）</w:t>
            </w:r>
          </w:p>
        </w:tc>
      </w:tr>
      <w:tr w:rsidR="00FD2FBE" w14:paraId="4ECFFDBB" w14:textId="77777777" w:rsidTr="00C774CD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14:paraId="47D89E91" w14:textId="77777777" w:rsidR="00FD2FBE" w:rsidRDefault="00FD2FBE" w:rsidP="0038153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5C47F006" w14:textId="77777777" w:rsidR="00FD2FBE" w:rsidRDefault="00FD2FBE" w:rsidP="00FD2FBE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转专业（仅限同年级勾选）</w:t>
            </w:r>
          </w:p>
        </w:tc>
      </w:tr>
      <w:tr w:rsidR="00520332" w14:paraId="3F6D28CE" w14:textId="77777777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14:paraId="1C45C9D3" w14:textId="77777777"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暂时离校</w:t>
            </w:r>
          </w:p>
        </w:tc>
        <w:tc>
          <w:tcPr>
            <w:tcW w:w="7248" w:type="dxa"/>
            <w:gridSpan w:val="4"/>
            <w:vAlign w:val="center"/>
          </w:tcPr>
          <w:p w14:paraId="3C5C63CB" w14:textId="77777777" w:rsidR="00520332" w:rsidRDefault="00A11B5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保留入学资格（仅限未入学或入学未满3个月新生勾选）</w:t>
            </w:r>
          </w:p>
        </w:tc>
      </w:tr>
      <w:tr w:rsidR="00520332" w14:paraId="7B93E4FF" w14:textId="77777777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14:paraId="59C33A4E" w14:textId="77777777" w:rsidR="00520332" w:rsidRDefault="0052033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31A0A983" w14:textId="77777777" w:rsidR="00520332" w:rsidRDefault="003815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休学（仅限暂时离校学生勾选）</w:t>
            </w:r>
          </w:p>
        </w:tc>
      </w:tr>
      <w:tr w:rsidR="00520332" w14:paraId="33428A10" w14:textId="77777777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14:paraId="73C505BE" w14:textId="77777777" w:rsidR="00520332" w:rsidRDefault="00A11B5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校</w:t>
            </w:r>
          </w:p>
        </w:tc>
        <w:tc>
          <w:tcPr>
            <w:tcW w:w="7248" w:type="dxa"/>
            <w:gridSpan w:val="4"/>
            <w:vAlign w:val="center"/>
          </w:tcPr>
          <w:p w14:paraId="687A34A5" w14:textId="77777777" w:rsidR="00520332" w:rsidRDefault="00A11B51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放弃入学资格（仅限未入学或入学未满3个月新生勾选）</w:t>
            </w:r>
          </w:p>
        </w:tc>
      </w:tr>
      <w:tr w:rsidR="00520332" w14:paraId="02A243FC" w14:textId="77777777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14:paraId="1AB765C6" w14:textId="77777777" w:rsidR="00520332" w:rsidRDefault="0052033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08C82E3B" w14:textId="77777777" w:rsidR="00520332" w:rsidRDefault="00A11B51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退学</w:t>
            </w:r>
          </w:p>
        </w:tc>
      </w:tr>
      <w:tr w:rsidR="00520332" w14:paraId="19527778" w14:textId="77777777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14:paraId="2616D704" w14:textId="77777777" w:rsidR="00520332" w:rsidRDefault="00A11B5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返校</w:t>
            </w:r>
          </w:p>
        </w:tc>
        <w:tc>
          <w:tcPr>
            <w:tcW w:w="7248" w:type="dxa"/>
            <w:gridSpan w:val="4"/>
            <w:vAlign w:val="center"/>
          </w:tcPr>
          <w:p w14:paraId="55437E55" w14:textId="77777777" w:rsidR="00520332" w:rsidRDefault="00381537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恢复入学资格（限已办理保留入学资格的学生勾选）</w:t>
            </w:r>
          </w:p>
        </w:tc>
      </w:tr>
      <w:tr w:rsidR="00520332" w14:paraId="524CA395" w14:textId="77777777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14:paraId="0BBE025A" w14:textId="77777777" w:rsidR="00520332" w:rsidRDefault="00520332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136CDC50" w14:textId="77777777" w:rsidR="00520332" w:rsidRDefault="00381537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复学（限已办理休学的学生勾选）</w:t>
            </w:r>
          </w:p>
        </w:tc>
      </w:tr>
      <w:tr w:rsidR="00520332" w14:paraId="592AB632" w14:textId="77777777">
        <w:trPr>
          <w:trHeight w:val="786"/>
          <w:jc w:val="center"/>
        </w:trPr>
        <w:tc>
          <w:tcPr>
            <w:tcW w:w="1422" w:type="dxa"/>
            <w:vMerge w:val="restart"/>
            <w:vAlign w:val="center"/>
          </w:tcPr>
          <w:p w14:paraId="612C5FA5" w14:textId="77777777"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息变更</w:t>
            </w:r>
          </w:p>
        </w:tc>
        <w:tc>
          <w:tcPr>
            <w:tcW w:w="7248" w:type="dxa"/>
            <w:gridSpan w:val="4"/>
            <w:vAlign w:val="center"/>
          </w:tcPr>
          <w:p w14:paraId="7E5E38F2" w14:textId="77777777" w:rsidR="00520332" w:rsidRDefault="00A11B5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变更姓名         </w:t>
            </w:r>
            <w:r w:rsidR="00255AF9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255AF9">
              <w:rPr>
                <w:rFonts w:ascii="仿宋" w:eastAsia="仿宋" w:hAnsi="仿宋" w:cs="仿宋" w:hint="eastAsia"/>
                <w:sz w:val="24"/>
              </w:rPr>
              <w:t>变更民族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   </w:t>
            </w:r>
            <w:r w:rsidR="00381537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变更证件号  </w:t>
            </w:r>
          </w:p>
          <w:p w14:paraId="7FBB8D5A" w14:textId="77777777" w:rsidR="00520332" w:rsidRDefault="00381537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变更其他信息：__________</w:t>
            </w:r>
          </w:p>
        </w:tc>
      </w:tr>
      <w:tr w:rsidR="00520332" w14:paraId="222823CC" w14:textId="77777777">
        <w:trPr>
          <w:trHeight w:val="514"/>
          <w:jc w:val="center"/>
        </w:trPr>
        <w:tc>
          <w:tcPr>
            <w:tcW w:w="1422" w:type="dxa"/>
            <w:vMerge/>
            <w:vAlign w:val="center"/>
          </w:tcPr>
          <w:p w14:paraId="569C89C8" w14:textId="77777777" w:rsidR="00520332" w:rsidRDefault="00520332">
            <w:pPr>
              <w:spacing w:line="360" w:lineRule="exact"/>
            </w:pPr>
          </w:p>
        </w:tc>
        <w:tc>
          <w:tcPr>
            <w:tcW w:w="7248" w:type="dxa"/>
            <w:gridSpan w:val="4"/>
            <w:vAlign w:val="center"/>
          </w:tcPr>
          <w:p w14:paraId="4E5EB3E4" w14:textId="77777777" w:rsidR="00520332" w:rsidRDefault="00A11B51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原信息：            </w:t>
            </w:r>
            <w:r w:rsidR="00290E5E"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申请变更为：</w:t>
            </w:r>
          </w:p>
        </w:tc>
      </w:tr>
      <w:tr w:rsidR="00520332" w14:paraId="48E96711" w14:textId="77777777" w:rsidTr="0030332C">
        <w:trPr>
          <w:trHeight w:val="1097"/>
          <w:jc w:val="center"/>
        </w:trPr>
        <w:tc>
          <w:tcPr>
            <w:tcW w:w="1422" w:type="dxa"/>
            <w:vAlign w:val="center"/>
          </w:tcPr>
          <w:p w14:paraId="78F20726" w14:textId="77777777" w:rsidR="00520332" w:rsidRDefault="00A11B51">
            <w:pPr>
              <w:spacing w:line="340" w:lineRule="exact"/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学籍变动原因</w:t>
            </w:r>
          </w:p>
          <w:p w14:paraId="780925ED" w14:textId="77777777" w:rsidR="00520332" w:rsidRDefault="00A11B51">
            <w:pPr>
              <w:spacing w:line="3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4"/>
                <w:szCs w:val="28"/>
              </w:rPr>
              <w:t>（可另附专门说明）</w:t>
            </w:r>
          </w:p>
        </w:tc>
        <w:tc>
          <w:tcPr>
            <w:tcW w:w="7248" w:type="dxa"/>
            <w:gridSpan w:val="4"/>
            <w:vAlign w:val="center"/>
          </w:tcPr>
          <w:p w14:paraId="1200EF4F" w14:textId="77777777" w:rsidR="00520332" w:rsidRDefault="00520332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520332" w14:paraId="6A658824" w14:textId="77777777">
        <w:trPr>
          <w:trHeight w:val="735"/>
          <w:jc w:val="center"/>
        </w:trPr>
        <w:tc>
          <w:tcPr>
            <w:tcW w:w="4335" w:type="dxa"/>
            <w:gridSpan w:val="3"/>
            <w:vAlign w:val="center"/>
          </w:tcPr>
          <w:p w14:paraId="3D23C7F3" w14:textId="77777777"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 w14:paraId="20BA87C7" w14:textId="77777777"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代办人确认</w:t>
            </w:r>
          </w:p>
          <w:p w14:paraId="2EF7903F" w14:textId="77777777"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仅限非本人办理时填写）</w:t>
            </w:r>
          </w:p>
        </w:tc>
      </w:tr>
      <w:tr w:rsidR="00520332" w14:paraId="478572E6" w14:textId="77777777" w:rsidTr="0030332C">
        <w:trPr>
          <w:trHeight w:val="70"/>
          <w:jc w:val="center"/>
        </w:trPr>
        <w:tc>
          <w:tcPr>
            <w:tcW w:w="4335" w:type="dxa"/>
            <w:gridSpan w:val="3"/>
            <w:vAlign w:val="center"/>
          </w:tcPr>
          <w:p w14:paraId="5424C350" w14:textId="77777777" w:rsidR="00520332" w:rsidRDefault="00A11B51" w:rsidP="00255AF9">
            <w:pPr>
              <w:spacing w:beforeLines="50" w:before="156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确认所填信息属实，特申请以上学籍变动。</w:t>
            </w:r>
          </w:p>
          <w:p w14:paraId="2165C608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586ADEF2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16F7D30B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3C67FA67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7BFE1E1A" w14:textId="77777777" w:rsidR="00520332" w:rsidRDefault="00A11B51" w:rsidP="004D007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本人签字：</w:t>
            </w:r>
          </w:p>
          <w:p w14:paraId="5ED5BFBC" w14:textId="77777777" w:rsidR="00520332" w:rsidRDefault="00A11B51">
            <w:pPr>
              <w:spacing w:line="300" w:lineRule="exact"/>
              <w:ind w:firstLineChars="1000" w:firstLine="24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 w14:paraId="4929658A" w14:textId="77777777" w:rsidR="00520332" w:rsidRDefault="00A11B51" w:rsidP="00255AF9">
            <w:pPr>
              <w:spacing w:beforeLines="50" w:before="156"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提示：非特殊情况不可代办，仅申请暂时离校可代办，代办人仅限直系亲属或校内师生。</w:t>
            </w:r>
          </w:p>
          <w:p w14:paraId="54293B98" w14:textId="77777777" w:rsidR="00520332" w:rsidRDefault="00A11B51" w:rsidP="00255AF9">
            <w:pPr>
              <w:spacing w:beforeLines="50" w:before="156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本人受委托办理以上学籍变动手续，确认以上信息属实，且为申请人真实意图表达，并为此承担相应责任。</w:t>
            </w:r>
          </w:p>
          <w:p w14:paraId="4CE0159A" w14:textId="77777777" w:rsidR="00520332" w:rsidRDefault="00A11B51" w:rsidP="00255AF9">
            <w:pPr>
              <w:spacing w:beforeLines="50" w:before="156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本人依照</w:t>
            </w:r>
            <w:r w:rsidR="00381537">
              <w:rPr>
                <w:rFonts w:ascii="仿宋" w:eastAsia="仿宋" w:hAnsi="仿宋" w:cs="仿宋" w:hint="eastAsia"/>
                <w:sz w:val="24"/>
              </w:rPr>
              <w:t>北京理工</w:t>
            </w:r>
            <w:r>
              <w:rPr>
                <w:rFonts w:ascii="仿宋" w:eastAsia="仿宋" w:hAnsi="仿宋" w:cs="仿宋" w:hint="eastAsia"/>
                <w:sz w:val="24"/>
              </w:rPr>
              <w:t>大学学籍管理规定代为办理。</w:t>
            </w:r>
          </w:p>
          <w:p w14:paraId="4BA9978D" w14:textId="77777777" w:rsidR="00520332" w:rsidRDefault="00A11B51" w:rsidP="00255AF9">
            <w:pPr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办人签字：</w:t>
            </w:r>
          </w:p>
          <w:p w14:paraId="4427D78F" w14:textId="77777777" w:rsidR="00520332" w:rsidRDefault="00A11B51" w:rsidP="00255AF9">
            <w:pPr>
              <w:spacing w:beforeLines="50" w:before="156" w:line="300" w:lineRule="exact"/>
              <w:ind w:firstLineChars="1000" w:firstLine="24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</w:tbl>
    <w:tbl>
      <w:tblPr>
        <w:tblStyle w:val="a7"/>
        <w:tblW w:w="8613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4253"/>
        <w:gridCol w:w="4360"/>
      </w:tblGrid>
      <w:tr w:rsidR="00520332" w14:paraId="317D2F42" w14:textId="77777777" w:rsidTr="00FE7D88">
        <w:trPr>
          <w:trHeight w:val="957"/>
        </w:trPr>
        <w:tc>
          <w:tcPr>
            <w:tcW w:w="4253" w:type="dxa"/>
            <w:vAlign w:val="center"/>
          </w:tcPr>
          <w:p w14:paraId="3B572DF8" w14:textId="77777777"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学生家长确认</w:t>
            </w:r>
          </w:p>
          <w:p w14:paraId="1A8B5525" w14:textId="77777777"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1"/>
              </w:rPr>
              <w:t>（仅限本科生申请休学/放弃入学资格/退学时填写）</w:t>
            </w:r>
          </w:p>
        </w:tc>
        <w:tc>
          <w:tcPr>
            <w:tcW w:w="4360" w:type="dxa"/>
            <w:vAlign w:val="center"/>
          </w:tcPr>
          <w:p w14:paraId="6E4E1BF2" w14:textId="77777777" w:rsidR="00FD2FBE" w:rsidRPr="00FD2FBE" w:rsidRDefault="00FD2FBE" w:rsidP="00FD2FBE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D2FBE">
              <w:rPr>
                <w:rFonts w:ascii="仿宋" w:eastAsia="仿宋" w:hAnsi="仿宋" w:cs="仿宋"/>
                <w:sz w:val="28"/>
                <w:szCs w:val="28"/>
              </w:rPr>
              <w:t>接收学院</w:t>
            </w:r>
            <w:r w:rsidR="00FE7D88">
              <w:rPr>
                <w:rFonts w:ascii="仿宋" w:eastAsia="仿宋" w:hAnsi="仿宋" w:cs="仿宋" w:hint="eastAsia"/>
                <w:sz w:val="28"/>
                <w:szCs w:val="28"/>
              </w:rPr>
              <w:t>/书院</w:t>
            </w:r>
            <w:r w:rsidRPr="00FD2FBE">
              <w:rPr>
                <w:rFonts w:ascii="仿宋" w:eastAsia="仿宋" w:hAnsi="仿宋" w:cs="仿宋"/>
                <w:sz w:val="28"/>
                <w:szCs w:val="28"/>
              </w:rPr>
              <w:t>意见</w:t>
            </w:r>
          </w:p>
          <w:p w14:paraId="4592F2E6" w14:textId="77777777" w:rsidR="00520332" w:rsidRPr="00FD2FBE" w:rsidRDefault="00FD2FBE" w:rsidP="00FD2FBE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FD2FBE">
              <w:rPr>
                <w:rFonts w:ascii="仿宋" w:eastAsia="仿宋" w:hAnsi="仿宋" w:cs="仿宋"/>
                <w:sz w:val="24"/>
              </w:rPr>
              <w:t>（仅限本科生转专业时填写）</w:t>
            </w:r>
          </w:p>
        </w:tc>
      </w:tr>
      <w:tr w:rsidR="00520332" w14:paraId="5C57C718" w14:textId="77777777" w:rsidTr="00FE7D88">
        <w:trPr>
          <w:trHeight w:val="1971"/>
        </w:trPr>
        <w:tc>
          <w:tcPr>
            <w:tcW w:w="4253" w:type="dxa"/>
          </w:tcPr>
          <w:p w14:paraId="2A8AB851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26CDBDE4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3DFA8BBA" w14:textId="77777777" w:rsidR="00FE7D88" w:rsidRDefault="00FE7D88">
            <w:pPr>
              <w:rPr>
                <w:rFonts w:ascii="仿宋" w:eastAsia="仿宋" w:hAnsi="仿宋" w:cs="仿宋"/>
                <w:sz w:val="24"/>
              </w:rPr>
            </w:pPr>
          </w:p>
          <w:p w14:paraId="4FCF2560" w14:textId="77777777"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14:paraId="58D9C6AA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35A74C16" w14:textId="77777777" w:rsidR="00520332" w:rsidRDefault="00A11B51" w:rsidP="004D007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长签字：</w:t>
            </w:r>
          </w:p>
          <w:p w14:paraId="6E1ECA25" w14:textId="77777777" w:rsidR="00520332" w:rsidRDefault="00A11B51" w:rsidP="004D007E">
            <w:pPr>
              <w:ind w:firstLineChars="177" w:firstLine="425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14:paraId="2E3DEBB2" w14:textId="77777777"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14:paraId="1887E80E" w14:textId="77777777"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14:paraId="30DE1324" w14:textId="77777777"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14:paraId="52910C71" w14:textId="77777777"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14:paraId="21972604" w14:textId="77777777" w:rsidR="003D24DD" w:rsidRDefault="003D24DD" w:rsidP="00FD2FBE">
            <w:pPr>
              <w:rPr>
                <w:rFonts w:ascii="仿宋" w:eastAsia="仿宋" w:hAnsi="仿宋" w:cs="仿宋"/>
                <w:sz w:val="24"/>
              </w:rPr>
            </w:pPr>
          </w:p>
          <w:p w14:paraId="3E9A2E8F" w14:textId="77777777" w:rsidR="00FD2FBE" w:rsidRDefault="00FD2FBE" w:rsidP="00FD2FB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</w:t>
            </w:r>
          </w:p>
          <w:p w14:paraId="3BF90C40" w14:textId="77777777" w:rsidR="00520332" w:rsidRDefault="00FD2FBE" w:rsidP="00FD2FBE">
            <w:pPr>
              <w:ind w:firstLineChars="177" w:firstLine="425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520332" w14:paraId="523A24D4" w14:textId="77777777" w:rsidTr="00FE7D88">
        <w:trPr>
          <w:trHeight w:val="711"/>
        </w:trPr>
        <w:tc>
          <w:tcPr>
            <w:tcW w:w="4253" w:type="dxa"/>
            <w:vAlign w:val="center"/>
          </w:tcPr>
          <w:p w14:paraId="2E7DC760" w14:textId="77777777" w:rsidR="00520332" w:rsidRDefault="00FD2FB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  <w:r w:rsidR="00A11B51">
              <w:rPr>
                <w:rFonts w:ascii="仿宋" w:eastAsia="仿宋" w:hAnsi="仿宋" w:cs="仿宋" w:hint="eastAsia"/>
                <w:sz w:val="28"/>
                <w:szCs w:val="28"/>
              </w:rPr>
              <w:t>学院意见</w:t>
            </w:r>
          </w:p>
        </w:tc>
        <w:tc>
          <w:tcPr>
            <w:tcW w:w="4360" w:type="dxa"/>
            <w:vAlign w:val="center"/>
          </w:tcPr>
          <w:p w14:paraId="2A5677AE" w14:textId="77777777" w:rsidR="00520332" w:rsidRDefault="00381537" w:rsidP="00290E5E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书院</w:t>
            </w:r>
            <w:r w:rsidR="00290E5E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</w:tr>
      <w:tr w:rsidR="00520332" w14:paraId="70E76C71" w14:textId="77777777" w:rsidTr="00FE7D88">
        <w:trPr>
          <w:trHeight w:val="2095"/>
        </w:trPr>
        <w:tc>
          <w:tcPr>
            <w:tcW w:w="4253" w:type="dxa"/>
            <w:vAlign w:val="center"/>
          </w:tcPr>
          <w:p w14:paraId="1BA3B1F5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71EECEC8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717FB322" w14:textId="77777777"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14:paraId="4B080F85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0F483803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609984A2" w14:textId="5625A14D" w:rsidR="00520332" w:rsidRDefault="00A11B51" w:rsidP="00FE7D88">
            <w:pPr>
              <w:ind w:firstLineChars="155" w:firstLine="37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           （盖章）</w:t>
            </w:r>
          </w:p>
          <w:p w14:paraId="7C8227DE" w14:textId="77777777" w:rsidR="00520332" w:rsidRDefault="00A11B51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14:paraId="28407ADE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4CB65D01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0B1ADEB6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20DE9C73" w14:textId="77777777"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14:paraId="1724A153" w14:textId="77777777"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14:paraId="734DB3CF" w14:textId="7CA9DB57" w:rsidR="00520332" w:rsidRDefault="00A11B51" w:rsidP="00FE7D88">
            <w:pPr>
              <w:ind w:firstLineChars="155" w:firstLine="37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            （盖章）</w:t>
            </w:r>
          </w:p>
          <w:p w14:paraId="06F7F10E" w14:textId="77777777" w:rsidR="00520332" w:rsidRDefault="00A11B51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FE7D88" w14:paraId="1A415711" w14:textId="77777777" w:rsidTr="00226244">
        <w:trPr>
          <w:trHeight w:val="1831"/>
        </w:trPr>
        <w:tc>
          <w:tcPr>
            <w:tcW w:w="8613" w:type="dxa"/>
            <w:gridSpan w:val="2"/>
          </w:tcPr>
          <w:p w14:paraId="79381A64" w14:textId="77777777" w:rsidR="00FE7D88" w:rsidRDefault="00FE7D88" w:rsidP="00886744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医院意见：</w:t>
            </w:r>
            <w:r w:rsidR="003D24DD">
              <w:rPr>
                <w:rFonts w:ascii="仿宋" w:eastAsia="仿宋" w:hAnsi="仿宋" w:cs="仿宋" w:hint="eastAsia"/>
                <w:sz w:val="24"/>
                <w:szCs w:val="21"/>
              </w:rPr>
              <w:t>（仅限本科生因身体原因申请休学/复学时填写）</w:t>
            </w:r>
          </w:p>
          <w:p w14:paraId="78596B88" w14:textId="77777777"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14:paraId="197F2E54" w14:textId="77777777" w:rsidR="00FE7D88" w:rsidRPr="003D24DD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14:paraId="3F2111F9" w14:textId="77777777" w:rsidR="00FE7D88" w:rsidRDefault="00FE7D88" w:rsidP="00886744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14:paraId="72BB65E8" w14:textId="77777777" w:rsidR="00FE7D88" w:rsidRDefault="00FE7D88" w:rsidP="00886744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  <w:tr w:rsidR="00520332" w14:paraId="48DC2F98" w14:textId="77777777" w:rsidTr="00FE7D88">
        <w:trPr>
          <w:trHeight w:val="1182"/>
        </w:trPr>
        <w:tc>
          <w:tcPr>
            <w:tcW w:w="8613" w:type="dxa"/>
            <w:gridSpan w:val="2"/>
          </w:tcPr>
          <w:p w14:paraId="57B5DC4C" w14:textId="77777777" w:rsidR="00520332" w:rsidRDefault="00FE7D88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部意见</w:t>
            </w:r>
            <w:r w:rsidR="00A11B51"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  <w:p w14:paraId="76D1477E" w14:textId="77777777" w:rsidR="006A1C1F" w:rsidRDefault="006A1C1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14:paraId="55B09E97" w14:textId="77777777" w:rsidR="006A1C1F" w:rsidRDefault="006A1C1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14:paraId="73C0DD65" w14:textId="77777777" w:rsidR="00520332" w:rsidRDefault="00A11B51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14:paraId="48FA6407" w14:textId="77777777" w:rsidR="00520332" w:rsidRDefault="00A11B51" w:rsidP="004D007E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  <w:tr w:rsidR="00FE7D88" w14:paraId="6A024592" w14:textId="77777777" w:rsidTr="00226244">
        <w:trPr>
          <w:trHeight w:val="1743"/>
        </w:trPr>
        <w:tc>
          <w:tcPr>
            <w:tcW w:w="8613" w:type="dxa"/>
            <w:gridSpan w:val="2"/>
          </w:tcPr>
          <w:p w14:paraId="421AA5E6" w14:textId="77777777" w:rsidR="00FE7D88" w:rsidRDefault="00FE7D88" w:rsidP="00886744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学籍室受理情况：</w:t>
            </w:r>
          </w:p>
          <w:p w14:paraId="135B2D91" w14:textId="77777777"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14:paraId="2BEFD251" w14:textId="77777777"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14:paraId="2A644192" w14:textId="77777777" w:rsidR="00FE7D88" w:rsidRDefault="00FE7D88" w:rsidP="00886744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14:paraId="63345734" w14:textId="77777777" w:rsidR="00FE7D88" w:rsidRDefault="00FE7D88" w:rsidP="00886744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</w:tbl>
    <w:p w14:paraId="7433F084" w14:textId="77777777" w:rsidR="00520332" w:rsidRPr="006A1C1F" w:rsidRDefault="00A11B51">
      <w:p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附加材料说明：</w:t>
      </w:r>
    </w:p>
    <w:p w14:paraId="079EE92C" w14:textId="77777777" w:rsidR="00520332" w:rsidRPr="006A1C1F" w:rsidRDefault="00A11B51">
      <w:pPr>
        <w:numPr>
          <w:ilvl w:val="0"/>
          <w:numId w:val="1"/>
        </w:num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受委托代办的，须附本人签字确认的委托授权书。</w:t>
      </w:r>
    </w:p>
    <w:p w14:paraId="76640224" w14:textId="77777777" w:rsidR="00520332" w:rsidRPr="006A1C1F" w:rsidRDefault="00A11B51">
      <w:pPr>
        <w:numPr>
          <w:ilvl w:val="0"/>
          <w:numId w:val="1"/>
        </w:num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因病申请休学的，请附校医院开具的诊断证明</w:t>
      </w:r>
      <w:r w:rsidR="00226244">
        <w:rPr>
          <w:rFonts w:ascii="宋体" w:eastAsia="宋体" w:hAnsi="宋体" w:cs="宋体" w:hint="eastAsia"/>
          <w:sz w:val="20"/>
          <w:szCs w:val="20"/>
        </w:rPr>
        <w:t>；</w:t>
      </w:r>
      <w:r w:rsidR="00571700" w:rsidRPr="006A1C1F">
        <w:rPr>
          <w:rFonts w:ascii="宋体" w:eastAsia="宋体" w:hAnsi="宋体" w:cs="宋体" w:hint="eastAsia"/>
          <w:sz w:val="20"/>
          <w:szCs w:val="20"/>
        </w:rPr>
        <w:t>病愈申请复学</w:t>
      </w:r>
      <w:r w:rsidR="00571700">
        <w:rPr>
          <w:rFonts w:ascii="宋体" w:eastAsia="宋体" w:hAnsi="宋体" w:cs="宋体" w:hint="eastAsia"/>
          <w:sz w:val="20"/>
          <w:szCs w:val="20"/>
        </w:rPr>
        <w:t>的，</w:t>
      </w:r>
      <w:r w:rsidR="00571700" w:rsidRPr="006A1C1F">
        <w:rPr>
          <w:rFonts w:ascii="宋体" w:eastAsia="宋体" w:hAnsi="宋体" w:cs="宋体" w:hint="eastAsia"/>
          <w:sz w:val="20"/>
          <w:szCs w:val="20"/>
        </w:rPr>
        <w:t>请附校医院开具的恢复健康诊断证明。</w:t>
      </w:r>
    </w:p>
    <w:p w14:paraId="75B31204" w14:textId="77777777" w:rsidR="00520332" w:rsidRPr="00FE7D88" w:rsidRDefault="00A11B51">
      <w:pPr>
        <w:numPr>
          <w:ilvl w:val="0"/>
          <w:numId w:val="1"/>
        </w:numPr>
        <w:jc w:val="left"/>
        <w:rPr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申请信息变更的，请附公安机关证明、身份证、户口本复印件、档案等能充分支撑变更理由的材料。</w:t>
      </w:r>
    </w:p>
    <w:p w14:paraId="71C715DE" w14:textId="77777777" w:rsidR="00FE7D88" w:rsidRPr="006A1C1F" w:rsidRDefault="00544ED5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达到退学标准的学生将不能提出休学、降级、转专业等申请。</w:t>
      </w:r>
    </w:p>
    <w:sectPr w:rsidR="00FE7D88" w:rsidRPr="006A1C1F" w:rsidSect="00520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30" w:right="1800" w:bottom="1043" w:left="1800" w:header="851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EF60" w14:textId="77777777" w:rsidR="00F675AC" w:rsidRDefault="00F675AC" w:rsidP="00520332">
      <w:r>
        <w:separator/>
      </w:r>
    </w:p>
  </w:endnote>
  <w:endnote w:type="continuationSeparator" w:id="0">
    <w:p w14:paraId="294C0D76" w14:textId="77777777" w:rsidR="00F675AC" w:rsidRDefault="00F675AC" w:rsidP="0052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CC39" w14:textId="77777777" w:rsidR="0035412E" w:rsidRDefault="003541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87D8" w14:textId="2531179C" w:rsidR="00520332" w:rsidRDefault="00290E5E">
    <w:pPr>
      <w:pStyle w:val="a3"/>
      <w:jc w:val="right"/>
    </w:pPr>
    <w:r>
      <w:rPr>
        <w:rFonts w:ascii="仿宋" w:eastAsia="仿宋" w:hAnsi="仿宋" w:cs="仿宋" w:hint="eastAsia"/>
        <w:b/>
        <w:sz w:val="24"/>
      </w:rPr>
      <w:t xml:space="preserve">北京理工大学教务部 </w:t>
    </w:r>
    <w:r w:rsidR="00A11B51">
      <w:rPr>
        <w:rFonts w:ascii="仿宋" w:eastAsia="仿宋" w:hAnsi="仿宋" w:cs="仿宋" w:hint="eastAsia"/>
        <w:b/>
        <w:sz w:val="24"/>
      </w:rPr>
      <w:t xml:space="preserve">制表 </w:t>
    </w:r>
    <w:r w:rsidR="00A11B51">
      <w:rPr>
        <w:rFonts w:ascii="仿宋" w:eastAsia="仿宋" w:hAnsi="仿宋" w:cs="仿宋"/>
        <w:b/>
        <w:sz w:val="24"/>
      </w:rPr>
      <w:t xml:space="preserve">                  </w:t>
    </w:r>
    <w:r w:rsidR="00A11B51">
      <w:rPr>
        <w:rFonts w:ascii="仿宋" w:eastAsia="仿宋" w:hAnsi="仿宋" w:cs="仿宋" w:hint="eastAsia"/>
        <w:b/>
        <w:sz w:val="24"/>
      </w:rPr>
      <w:t>本表共2页，务必正反面打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79BD" w14:textId="77777777" w:rsidR="0035412E" w:rsidRDefault="003541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F767" w14:textId="77777777" w:rsidR="00F675AC" w:rsidRDefault="00F675AC" w:rsidP="00520332">
      <w:r>
        <w:separator/>
      </w:r>
    </w:p>
  </w:footnote>
  <w:footnote w:type="continuationSeparator" w:id="0">
    <w:p w14:paraId="107B9DA4" w14:textId="77777777" w:rsidR="00F675AC" w:rsidRDefault="00F675AC" w:rsidP="0052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2CC6" w14:textId="77777777" w:rsidR="0035412E" w:rsidRDefault="003541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C752" w14:textId="77777777" w:rsidR="0035412E" w:rsidRDefault="003541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D89D" w14:textId="77777777" w:rsidR="0035412E" w:rsidRDefault="003541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10D6D"/>
    <w:multiLevelType w:val="singleLevel"/>
    <w:tmpl w:val="55D10D6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0332C"/>
    <w:rsid w:val="00332969"/>
    <w:rsid w:val="003337C1"/>
    <w:rsid w:val="0035412E"/>
    <w:rsid w:val="00381537"/>
    <w:rsid w:val="003D24DD"/>
    <w:rsid w:val="003D58D8"/>
    <w:rsid w:val="003E4103"/>
    <w:rsid w:val="00416643"/>
    <w:rsid w:val="004461DD"/>
    <w:rsid w:val="004D007E"/>
    <w:rsid w:val="00520332"/>
    <w:rsid w:val="00530246"/>
    <w:rsid w:val="00544ED5"/>
    <w:rsid w:val="00571700"/>
    <w:rsid w:val="005979D0"/>
    <w:rsid w:val="005E35DE"/>
    <w:rsid w:val="005F195A"/>
    <w:rsid w:val="006A1C1F"/>
    <w:rsid w:val="006E0BBE"/>
    <w:rsid w:val="007969BF"/>
    <w:rsid w:val="007F2EEA"/>
    <w:rsid w:val="009367E5"/>
    <w:rsid w:val="00946E3A"/>
    <w:rsid w:val="009E5880"/>
    <w:rsid w:val="00A11B51"/>
    <w:rsid w:val="00B629A3"/>
    <w:rsid w:val="00BD5261"/>
    <w:rsid w:val="00C80E2D"/>
    <w:rsid w:val="00CE5D4F"/>
    <w:rsid w:val="00D138E4"/>
    <w:rsid w:val="00D3149D"/>
    <w:rsid w:val="00D967B5"/>
    <w:rsid w:val="00DB5D07"/>
    <w:rsid w:val="00E40EBA"/>
    <w:rsid w:val="00F675AC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92C4"/>
  <w15:docId w15:val="{F570BAD3-23B7-40A7-883F-F6BAA790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3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0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20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5203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sid w:val="005203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5203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C80E2D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C80E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55696-FF14-492C-950F-011DDE4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 XL</cp:lastModifiedBy>
  <cp:revision>5</cp:revision>
  <cp:lastPrinted>2021-11-25T07:37:00Z</cp:lastPrinted>
  <dcterms:created xsi:type="dcterms:W3CDTF">2021-11-25T07:41:00Z</dcterms:created>
  <dcterms:modified xsi:type="dcterms:W3CDTF">2023-06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